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11FB0" w:rsidRPr="00E366B6" w14:paraId="5602406E" w14:textId="77777777" w:rsidTr="00AD4F11">
        <w:tc>
          <w:tcPr>
            <w:tcW w:w="9212" w:type="dxa"/>
            <w:shd w:val="clear" w:color="auto" w:fill="auto"/>
          </w:tcPr>
          <w:p w14:paraId="5602406D" w14:textId="104DFED2" w:rsidR="00111FB0" w:rsidRPr="00E366B6" w:rsidRDefault="00111FB0">
            <w:pPr>
              <w:rPr>
                <w:rFonts w:asciiTheme="minorHAnsi" w:hAnsiTheme="minorHAnsi" w:cstheme="minorHAnsi"/>
                <w:b/>
                <w:sz w:val="20"/>
                <w:szCs w:val="20"/>
              </w:rPr>
            </w:pPr>
            <w:r w:rsidRPr="00E366B6">
              <w:rPr>
                <w:rFonts w:asciiTheme="minorHAnsi" w:hAnsiTheme="minorHAnsi" w:cstheme="minorHAnsi"/>
                <w:b/>
                <w:sz w:val="20"/>
                <w:szCs w:val="20"/>
              </w:rPr>
              <w:t xml:space="preserve">SCHRIFTELIJKE VRAGEN, ex artikel </w:t>
            </w:r>
            <w:r w:rsidR="00715B5B" w:rsidRPr="00E366B6">
              <w:rPr>
                <w:rFonts w:asciiTheme="minorHAnsi" w:hAnsiTheme="minorHAnsi" w:cstheme="minorHAnsi"/>
                <w:b/>
                <w:sz w:val="20"/>
                <w:szCs w:val="20"/>
              </w:rPr>
              <w:t>4</w:t>
            </w:r>
            <w:r w:rsidR="005100C5" w:rsidRPr="00E366B6">
              <w:rPr>
                <w:rFonts w:asciiTheme="minorHAnsi" w:hAnsiTheme="minorHAnsi" w:cstheme="minorHAnsi"/>
                <w:b/>
                <w:sz w:val="20"/>
                <w:szCs w:val="20"/>
              </w:rPr>
              <w:t>2</w:t>
            </w:r>
            <w:r w:rsidR="00715B5B" w:rsidRPr="00E366B6">
              <w:rPr>
                <w:rFonts w:asciiTheme="minorHAnsi" w:hAnsiTheme="minorHAnsi" w:cstheme="minorHAnsi"/>
                <w:b/>
                <w:sz w:val="20"/>
                <w:szCs w:val="20"/>
              </w:rPr>
              <w:t xml:space="preserve"> </w:t>
            </w:r>
            <w:r w:rsidRPr="00E366B6">
              <w:rPr>
                <w:rFonts w:asciiTheme="minorHAnsi" w:hAnsiTheme="minorHAnsi" w:cstheme="minorHAnsi"/>
                <w:b/>
                <w:sz w:val="20"/>
                <w:szCs w:val="20"/>
              </w:rPr>
              <w:t>Reglement van Orde</w:t>
            </w:r>
          </w:p>
        </w:tc>
      </w:tr>
    </w:tbl>
    <w:p w14:paraId="56024070" w14:textId="77777777" w:rsidR="00111FB0" w:rsidRPr="00E366B6" w:rsidRDefault="00111FB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5"/>
      </w:tblGrid>
      <w:tr w:rsidR="00111FB0" w:rsidRPr="00E366B6" w14:paraId="56024075" w14:textId="77777777" w:rsidTr="00A50C90">
        <w:tc>
          <w:tcPr>
            <w:tcW w:w="2547" w:type="dxa"/>
            <w:shd w:val="clear" w:color="auto" w:fill="auto"/>
          </w:tcPr>
          <w:p w14:paraId="56024071" w14:textId="5C67E6E2" w:rsidR="00111FB0" w:rsidRPr="00E366B6" w:rsidRDefault="00111FB0">
            <w:pPr>
              <w:rPr>
                <w:rFonts w:asciiTheme="minorHAnsi" w:hAnsiTheme="minorHAnsi" w:cstheme="minorHAnsi"/>
                <w:sz w:val="20"/>
                <w:szCs w:val="20"/>
              </w:rPr>
            </w:pPr>
            <w:r w:rsidRPr="00E366B6">
              <w:rPr>
                <w:rFonts w:asciiTheme="minorHAnsi" w:hAnsiTheme="minorHAnsi" w:cstheme="minorHAnsi"/>
                <w:sz w:val="20"/>
                <w:szCs w:val="20"/>
              </w:rPr>
              <w:t xml:space="preserve">Gericht aan </w:t>
            </w:r>
          </w:p>
          <w:p w14:paraId="56024072" w14:textId="77777777" w:rsidR="00111FB0" w:rsidRPr="00E366B6" w:rsidRDefault="00111FB0">
            <w:pPr>
              <w:rPr>
                <w:rFonts w:asciiTheme="minorHAnsi" w:hAnsiTheme="minorHAnsi" w:cstheme="minorHAnsi"/>
                <w:sz w:val="20"/>
                <w:szCs w:val="20"/>
              </w:rPr>
            </w:pPr>
          </w:p>
          <w:p w14:paraId="56024073" w14:textId="77777777" w:rsidR="00111FB0" w:rsidRPr="00E366B6" w:rsidRDefault="00111FB0">
            <w:pPr>
              <w:rPr>
                <w:rFonts w:asciiTheme="minorHAnsi" w:hAnsiTheme="minorHAnsi" w:cstheme="minorHAnsi"/>
                <w:sz w:val="20"/>
                <w:szCs w:val="20"/>
              </w:rPr>
            </w:pPr>
          </w:p>
        </w:tc>
        <w:tc>
          <w:tcPr>
            <w:tcW w:w="6515" w:type="dxa"/>
            <w:shd w:val="clear" w:color="auto" w:fill="auto"/>
          </w:tcPr>
          <w:p w14:paraId="56024074" w14:textId="5ACFEC1F" w:rsidR="00111FB0" w:rsidRPr="00E366B6" w:rsidRDefault="004D18C7">
            <w:pPr>
              <w:rPr>
                <w:rFonts w:asciiTheme="minorHAnsi" w:hAnsiTheme="minorHAnsi" w:cstheme="minorHAnsi"/>
                <w:sz w:val="20"/>
                <w:szCs w:val="20"/>
              </w:rPr>
            </w:pPr>
            <w:r w:rsidRPr="00E366B6">
              <w:rPr>
                <w:rFonts w:asciiTheme="minorHAnsi" w:hAnsiTheme="minorHAnsi" w:cstheme="minorHAnsi"/>
                <w:sz w:val="20"/>
                <w:szCs w:val="20"/>
              </w:rPr>
              <w:t xml:space="preserve">College van Gedeputeerde Staten </w:t>
            </w:r>
          </w:p>
        </w:tc>
      </w:tr>
      <w:tr w:rsidR="002232E8" w:rsidRPr="00E366B6" w14:paraId="5602407B" w14:textId="77777777" w:rsidTr="00A50C90">
        <w:tc>
          <w:tcPr>
            <w:tcW w:w="2547" w:type="dxa"/>
            <w:shd w:val="clear" w:color="auto" w:fill="auto"/>
          </w:tcPr>
          <w:p w14:paraId="56024076" w14:textId="77777777" w:rsidR="002232E8" w:rsidRPr="00E366B6" w:rsidRDefault="002232E8">
            <w:pPr>
              <w:rPr>
                <w:rFonts w:asciiTheme="minorHAnsi" w:hAnsiTheme="minorHAnsi" w:cstheme="minorHAnsi"/>
                <w:sz w:val="20"/>
                <w:szCs w:val="20"/>
              </w:rPr>
            </w:pPr>
            <w:r w:rsidRPr="00E366B6">
              <w:rPr>
                <w:rFonts w:asciiTheme="minorHAnsi" w:hAnsiTheme="minorHAnsi" w:cstheme="minorHAnsi"/>
                <w:sz w:val="20"/>
                <w:szCs w:val="20"/>
              </w:rPr>
              <w:t>Inleidende toelichting</w:t>
            </w:r>
          </w:p>
          <w:p w14:paraId="56024077" w14:textId="3261E56D" w:rsidR="0096096A" w:rsidRPr="00E366B6" w:rsidRDefault="0096096A">
            <w:pPr>
              <w:rPr>
                <w:rFonts w:asciiTheme="minorHAnsi" w:hAnsiTheme="minorHAnsi" w:cstheme="minorHAnsi"/>
                <w:sz w:val="20"/>
                <w:szCs w:val="20"/>
              </w:rPr>
            </w:pPr>
          </w:p>
        </w:tc>
        <w:tc>
          <w:tcPr>
            <w:tcW w:w="6515" w:type="dxa"/>
            <w:shd w:val="clear" w:color="auto" w:fill="auto"/>
          </w:tcPr>
          <w:p w14:paraId="73C88987" w14:textId="70F49117" w:rsidR="001B13DC" w:rsidRPr="00E366B6" w:rsidRDefault="004D18C7" w:rsidP="00A50C90">
            <w:pPr>
              <w:pStyle w:val="Default"/>
              <w:rPr>
                <w:rStyle w:val="Zwaar"/>
                <w:rFonts w:asciiTheme="minorHAnsi" w:hAnsiTheme="minorHAnsi" w:cstheme="minorHAnsi"/>
                <w:b w:val="0"/>
                <w:bCs w:val="0"/>
                <w:color w:val="333333"/>
                <w:sz w:val="20"/>
                <w:szCs w:val="20"/>
                <w:shd w:val="clear" w:color="auto" w:fill="FFFFFF"/>
              </w:rPr>
            </w:pPr>
            <w:r w:rsidRPr="00E366B6">
              <w:rPr>
                <w:rFonts w:asciiTheme="minorHAnsi" w:hAnsiTheme="minorHAnsi" w:cstheme="minorHAnsi"/>
                <w:sz w:val="20"/>
                <w:szCs w:val="20"/>
              </w:rPr>
              <w:t xml:space="preserve">Op 20 april is bekend geworden dat </w:t>
            </w:r>
            <w:r w:rsidR="00972D6F" w:rsidRPr="00E366B6">
              <w:rPr>
                <w:rStyle w:val="Zwaar"/>
                <w:rFonts w:asciiTheme="minorHAnsi" w:hAnsiTheme="minorHAnsi" w:cstheme="minorHAnsi"/>
                <w:b w:val="0"/>
                <w:bCs w:val="0"/>
                <w:color w:val="333333"/>
                <w:sz w:val="20"/>
                <w:szCs w:val="20"/>
                <w:shd w:val="clear" w:color="auto" w:fill="FFFFFF"/>
              </w:rPr>
              <w:t xml:space="preserve">Duitsland toch gas wil </w:t>
            </w:r>
            <w:r w:rsidR="0025319C" w:rsidRPr="00E366B6">
              <w:rPr>
                <w:rStyle w:val="Zwaar"/>
                <w:rFonts w:asciiTheme="minorHAnsi" w:hAnsiTheme="minorHAnsi" w:cstheme="minorHAnsi"/>
                <w:b w:val="0"/>
                <w:bCs w:val="0"/>
                <w:color w:val="333333"/>
                <w:sz w:val="20"/>
                <w:szCs w:val="20"/>
                <w:shd w:val="clear" w:color="auto" w:fill="FFFFFF"/>
              </w:rPr>
              <w:t>winnen</w:t>
            </w:r>
            <w:r w:rsidR="0025319C" w:rsidRPr="00E366B6">
              <w:rPr>
                <w:rStyle w:val="Zwaar"/>
                <w:rFonts w:asciiTheme="minorHAnsi" w:hAnsiTheme="minorHAnsi" w:cstheme="minorHAnsi"/>
                <w:color w:val="333333"/>
                <w:sz w:val="20"/>
                <w:szCs w:val="20"/>
                <w:shd w:val="clear" w:color="auto" w:fill="FFFFFF"/>
              </w:rPr>
              <w:t xml:space="preserve"> </w:t>
            </w:r>
            <w:r w:rsidR="00972D6F" w:rsidRPr="00E366B6">
              <w:rPr>
                <w:rStyle w:val="Zwaar"/>
                <w:rFonts w:asciiTheme="minorHAnsi" w:hAnsiTheme="minorHAnsi" w:cstheme="minorHAnsi"/>
                <w:b w:val="0"/>
                <w:bCs w:val="0"/>
                <w:color w:val="333333"/>
                <w:sz w:val="20"/>
                <w:szCs w:val="20"/>
                <w:shd w:val="clear" w:color="auto" w:fill="FFFFFF"/>
              </w:rPr>
              <w:t xml:space="preserve">uit de Noordzee ten noorden van Schiermonnikoog en het Duitse eiland </w:t>
            </w:r>
            <w:proofErr w:type="spellStart"/>
            <w:r w:rsidR="00972D6F" w:rsidRPr="00E366B6">
              <w:rPr>
                <w:rStyle w:val="Zwaar"/>
                <w:rFonts w:asciiTheme="minorHAnsi" w:hAnsiTheme="minorHAnsi" w:cstheme="minorHAnsi"/>
                <w:b w:val="0"/>
                <w:bCs w:val="0"/>
                <w:color w:val="333333"/>
                <w:sz w:val="20"/>
                <w:szCs w:val="20"/>
                <w:shd w:val="clear" w:color="auto" w:fill="FFFFFF"/>
              </w:rPr>
              <w:t>Borkum</w:t>
            </w:r>
            <w:proofErr w:type="spellEnd"/>
            <w:r w:rsidR="00972D6F" w:rsidRPr="00E366B6">
              <w:rPr>
                <w:rStyle w:val="Zwaar"/>
                <w:rFonts w:asciiTheme="minorHAnsi" w:hAnsiTheme="minorHAnsi" w:cstheme="minorHAnsi"/>
                <w:b w:val="0"/>
                <w:bCs w:val="0"/>
                <w:color w:val="333333"/>
                <w:sz w:val="20"/>
                <w:szCs w:val="20"/>
                <w:shd w:val="clear" w:color="auto" w:fill="FFFFFF"/>
              </w:rPr>
              <w:t>, zo melden de NOS</w:t>
            </w:r>
            <w:r w:rsidR="001972E8" w:rsidRPr="00E366B6">
              <w:rPr>
                <w:rStyle w:val="Voetnootmarkering"/>
                <w:rFonts w:asciiTheme="minorHAnsi" w:hAnsiTheme="minorHAnsi" w:cstheme="minorHAnsi"/>
                <w:color w:val="333333"/>
                <w:sz w:val="20"/>
                <w:szCs w:val="20"/>
                <w:shd w:val="clear" w:color="auto" w:fill="FFFFFF"/>
              </w:rPr>
              <w:footnoteReference w:id="1"/>
            </w:r>
            <w:r w:rsidR="00972D6F" w:rsidRPr="00E366B6">
              <w:rPr>
                <w:rStyle w:val="Zwaar"/>
                <w:rFonts w:asciiTheme="minorHAnsi" w:hAnsiTheme="minorHAnsi" w:cstheme="minorHAnsi"/>
                <w:b w:val="0"/>
                <w:bCs w:val="0"/>
                <w:color w:val="333333"/>
                <w:sz w:val="20"/>
                <w:szCs w:val="20"/>
                <w:shd w:val="clear" w:color="auto" w:fill="FFFFFF"/>
              </w:rPr>
              <w:t xml:space="preserve"> en </w:t>
            </w:r>
            <w:proofErr w:type="spellStart"/>
            <w:r w:rsidR="00972D6F" w:rsidRPr="00E366B6">
              <w:rPr>
                <w:rStyle w:val="Zwaar"/>
                <w:rFonts w:asciiTheme="minorHAnsi" w:hAnsiTheme="minorHAnsi" w:cstheme="minorHAnsi"/>
                <w:b w:val="0"/>
                <w:bCs w:val="0"/>
                <w:color w:val="333333"/>
                <w:sz w:val="20"/>
                <w:szCs w:val="20"/>
                <w:shd w:val="clear" w:color="auto" w:fill="FFFFFF"/>
              </w:rPr>
              <w:t>Omrop</w:t>
            </w:r>
            <w:proofErr w:type="spellEnd"/>
            <w:r w:rsidR="001972E8" w:rsidRPr="00E366B6">
              <w:rPr>
                <w:rStyle w:val="Voetnootmarkering"/>
                <w:rFonts w:asciiTheme="minorHAnsi" w:hAnsiTheme="minorHAnsi" w:cstheme="minorHAnsi"/>
                <w:color w:val="333333"/>
                <w:sz w:val="20"/>
                <w:szCs w:val="20"/>
                <w:shd w:val="clear" w:color="auto" w:fill="FFFFFF"/>
              </w:rPr>
              <w:footnoteReference w:id="2"/>
            </w:r>
            <w:r w:rsidR="00972D6F" w:rsidRPr="00E366B6">
              <w:rPr>
                <w:rStyle w:val="Zwaar"/>
                <w:rFonts w:asciiTheme="minorHAnsi" w:hAnsiTheme="minorHAnsi" w:cstheme="minorHAnsi"/>
                <w:b w:val="0"/>
                <w:bCs w:val="0"/>
                <w:color w:val="333333"/>
                <w:sz w:val="20"/>
                <w:szCs w:val="20"/>
                <w:shd w:val="clear" w:color="auto" w:fill="FFFFFF"/>
              </w:rPr>
              <w:t xml:space="preserve"> Fryslân. Het gasveld ligt zowel op de Nederlands</w:t>
            </w:r>
            <w:r w:rsidR="0025319C" w:rsidRPr="00E366B6">
              <w:rPr>
                <w:rStyle w:val="Zwaar"/>
                <w:rFonts w:asciiTheme="minorHAnsi" w:hAnsiTheme="minorHAnsi" w:cstheme="minorHAnsi"/>
                <w:b w:val="0"/>
                <w:bCs w:val="0"/>
                <w:color w:val="333333"/>
                <w:sz w:val="20"/>
                <w:szCs w:val="20"/>
                <w:shd w:val="clear" w:color="auto" w:fill="FFFFFF"/>
              </w:rPr>
              <w:t>e</w:t>
            </w:r>
            <w:r w:rsidR="00972D6F" w:rsidRPr="00E366B6">
              <w:rPr>
                <w:rStyle w:val="Zwaar"/>
                <w:rFonts w:asciiTheme="minorHAnsi" w:hAnsiTheme="minorHAnsi" w:cstheme="minorHAnsi"/>
                <w:b w:val="0"/>
                <w:bCs w:val="0"/>
                <w:color w:val="333333"/>
                <w:sz w:val="20"/>
                <w:szCs w:val="20"/>
                <w:shd w:val="clear" w:color="auto" w:fill="FFFFFF"/>
              </w:rPr>
              <w:t xml:space="preserve"> als op Duits</w:t>
            </w:r>
            <w:r w:rsidR="0025319C" w:rsidRPr="00E366B6">
              <w:rPr>
                <w:rStyle w:val="Zwaar"/>
                <w:rFonts w:asciiTheme="minorHAnsi" w:hAnsiTheme="minorHAnsi" w:cstheme="minorHAnsi"/>
                <w:b w:val="0"/>
                <w:bCs w:val="0"/>
                <w:color w:val="333333"/>
                <w:sz w:val="20"/>
                <w:szCs w:val="20"/>
                <w:shd w:val="clear" w:color="auto" w:fill="FFFFFF"/>
              </w:rPr>
              <w:t>e</w:t>
            </w:r>
            <w:r w:rsidR="00972D6F" w:rsidRPr="00E366B6">
              <w:rPr>
                <w:rStyle w:val="Zwaar"/>
                <w:rFonts w:asciiTheme="minorHAnsi" w:hAnsiTheme="minorHAnsi" w:cstheme="minorHAnsi"/>
                <w:b w:val="0"/>
                <w:bCs w:val="0"/>
                <w:color w:val="333333"/>
                <w:sz w:val="20"/>
                <w:szCs w:val="20"/>
                <w:shd w:val="clear" w:color="auto" w:fill="FFFFFF"/>
              </w:rPr>
              <w:t xml:space="preserve"> zeebodem. </w:t>
            </w:r>
          </w:p>
          <w:p w14:paraId="0F8399A8" w14:textId="6A1B8482" w:rsidR="00972D6F" w:rsidRPr="00E366B6" w:rsidRDefault="00972D6F" w:rsidP="00A50C90">
            <w:pPr>
              <w:pStyle w:val="Default"/>
              <w:rPr>
                <w:rFonts w:asciiTheme="minorHAnsi" w:hAnsiTheme="minorHAnsi" w:cstheme="minorHAnsi"/>
                <w:sz w:val="20"/>
                <w:szCs w:val="20"/>
              </w:rPr>
            </w:pPr>
            <w:r w:rsidRPr="00E366B6">
              <w:rPr>
                <w:rFonts w:asciiTheme="minorHAnsi" w:hAnsiTheme="minorHAnsi" w:cstheme="minorHAnsi"/>
                <w:sz w:val="20"/>
                <w:szCs w:val="20"/>
              </w:rPr>
              <w:t xml:space="preserve"> </w:t>
            </w:r>
          </w:p>
          <w:p w14:paraId="5F28CB78" w14:textId="24F423D1" w:rsidR="00DF1751" w:rsidRPr="00E366B6" w:rsidRDefault="00972D6F" w:rsidP="00A50C90">
            <w:pPr>
              <w:pStyle w:val="Default"/>
              <w:rPr>
                <w:rFonts w:asciiTheme="minorHAnsi" w:hAnsiTheme="minorHAnsi" w:cstheme="minorHAnsi"/>
                <w:sz w:val="20"/>
                <w:szCs w:val="20"/>
              </w:rPr>
            </w:pPr>
            <w:r w:rsidRPr="00E366B6">
              <w:rPr>
                <w:rFonts w:asciiTheme="minorHAnsi" w:hAnsiTheme="minorHAnsi" w:cstheme="minorHAnsi"/>
                <w:sz w:val="20"/>
                <w:szCs w:val="20"/>
              </w:rPr>
              <w:t>Lange tijd was Duitsland tegen het winnen van gas in de Noordzee, maar Vanwege de dreigende krapte op de gasmarkt is het land toch om gegaan. Eerder heeft Nederland al laten weten geen bezwaar te hebben tegen de voorgenomen winning.</w:t>
            </w:r>
            <w:r w:rsidR="00467EFC" w:rsidRPr="00E366B6">
              <w:rPr>
                <w:rFonts w:asciiTheme="minorHAnsi" w:hAnsiTheme="minorHAnsi" w:cstheme="minorHAnsi"/>
                <w:sz w:val="20"/>
                <w:szCs w:val="20"/>
              </w:rPr>
              <w:t xml:space="preserve"> </w:t>
            </w:r>
          </w:p>
          <w:p w14:paraId="5530DCD6" w14:textId="77777777" w:rsidR="00DF1751" w:rsidRPr="00E366B6" w:rsidRDefault="00DF1751" w:rsidP="00A50C90">
            <w:pPr>
              <w:pStyle w:val="Default"/>
              <w:rPr>
                <w:rFonts w:asciiTheme="minorHAnsi" w:hAnsiTheme="minorHAnsi" w:cstheme="minorHAnsi"/>
                <w:sz w:val="20"/>
                <w:szCs w:val="20"/>
              </w:rPr>
            </w:pPr>
          </w:p>
          <w:p w14:paraId="0217921D" w14:textId="78B66E63" w:rsidR="00972D6F" w:rsidRPr="00E366B6" w:rsidRDefault="00DF1751" w:rsidP="00A50C90">
            <w:pPr>
              <w:pStyle w:val="Default"/>
              <w:rPr>
                <w:rFonts w:asciiTheme="minorHAnsi" w:hAnsiTheme="minorHAnsi" w:cstheme="minorHAnsi"/>
                <w:sz w:val="20"/>
                <w:szCs w:val="20"/>
              </w:rPr>
            </w:pPr>
            <w:r w:rsidRPr="00E366B6">
              <w:rPr>
                <w:rFonts w:asciiTheme="minorHAnsi" w:hAnsiTheme="minorHAnsi" w:cstheme="minorHAnsi"/>
                <w:sz w:val="20"/>
                <w:szCs w:val="20"/>
              </w:rPr>
              <w:t xml:space="preserve">De planning is dat de winning in 2024 van start gaat en ongeveer 5% van het Nederlandse gasverbruik beslaat. </w:t>
            </w:r>
            <w:r w:rsidR="00972D6F" w:rsidRPr="00E366B6">
              <w:rPr>
                <w:rFonts w:asciiTheme="minorHAnsi" w:hAnsiTheme="minorHAnsi" w:cstheme="minorHAnsi"/>
                <w:sz w:val="20"/>
                <w:szCs w:val="20"/>
              </w:rPr>
              <w:t xml:space="preserve">Het gas dat gewonnen </w:t>
            </w:r>
            <w:r w:rsidRPr="00E366B6">
              <w:rPr>
                <w:rFonts w:asciiTheme="minorHAnsi" w:hAnsiTheme="minorHAnsi" w:cstheme="minorHAnsi"/>
                <w:sz w:val="20"/>
                <w:szCs w:val="20"/>
              </w:rPr>
              <w:t>gaat</w:t>
            </w:r>
            <w:r w:rsidR="00972D6F" w:rsidRPr="00E366B6">
              <w:rPr>
                <w:rFonts w:asciiTheme="minorHAnsi" w:hAnsiTheme="minorHAnsi" w:cstheme="minorHAnsi"/>
                <w:sz w:val="20"/>
                <w:szCs w:val="20"/>
              </w:rPr>
              <w:t xml:space="preserve"> worden zal gebruikt worden voor Nederlandse en Duitse huishoudens</w:t>
            </w:r>
            <w:r w:rsidR="00467EFC" w:rsidRPr="00E366B6">
              <w:rPr>
                <w:rFonts w:asciiTheme="minorHAnsi" w:hAnsiTheme="minorHAnsi" w:cstheme="minorHAnsi"/>
                <w:sz w:val="20"/>
                <w:szCs w:val="20"/>
              </w:rPr>
              <w:t xml:space="preserve">. </w:t>
            </w:r>
          </w:p>
          <w:p w14:paraId="0C2CF04A" w14:textId="1DD2AE0D" w:rsidR="002359D3" w:rsidRPr="00E366B6" w:rsidRDefault="002359D3" w:rsidP="00A50C90">
            <w:pPr>
              <w:pStyle w:val="Default"/>
              <w:rPr>
                <w:rFonts w:asciiTheme="minorHAnsi" w:hAnsiTheme="minorHAnsi" w:cstheme="minorHAnsi"/>
                <w:sz w:val="20"/>
                <w:szCs w:val="20"/>
              </w:rPr>
            </w:pPr>
          </w:p>
          <w:p w14:paraId="5602407A" w14:textId="309178AF" w:rsidR="00972D6F" w:rsidRPr="00E366B6" w:rsidRDefault="00DF1751" w:rsidP="00A50C90">
            <w:pPr>
              <w:pStyle w:val="Default"/>
              <w:rPr>
                <w:rFonts w:asciiTheme="minorHAnsi" w:hAnsiTheme="minorHAnsi" w:cstheme="minorHAnsi"/>
                <w:sz w:val="20"/>
                <w:szCs w:val="20"/>
              </w:rPr>
            </w:pPr>
            <w:r w:rsidRPr="00E366B6">
              <w:rPr>
                <w:rFonts w:asciiTheme="minorHAnsi" w:hAnsiTheme="minorHAnsi" w:cstheme="minorHAnsi"/>
                <w:sz w:val="20"/>
                <w:szCs w:val="20"/>
              </w:rPr>
              <w:t>De waddengemeenten zijn tegen het besluit om gas te winnen vanwege de kans op schade aan de natuur.</w:t>
            </w:r>
            <w:r w:rsidR="009051DE" w:rsidRPr="00E366B6">
              <w:rPr>
                <w:rFonts w:asciiTheme="minorHAnsi" w:hAnsiTheme="minorHAnsi" w:cstheme="minorHAnsi"/>
                <w:sz w:val="20"/>
                <w:szCs w:val="20"/>
              </w:rPr>
              <w:t xml:space="preserve"> V</w:t>
            </w:r>
            <w:r w:rsidR="00014512" w:rsidRPr="00E366B6">
              <w:rPr>
                <w:rFonts w:asciiTheme="minorHAnsi" w:hAnsiTheme="minorHAnsi" w:cstheme="minorHAnsi"/>
                <w:sz w:val="20"/>
                <w:szCs w:val="20"/>
              </w:rPr>
              <w:t xml:space="preserve">anwege het voornemen om gas te gaan winnen </w:t>
            </w:r>
            <w:r w:rsidR="00BC4C83" w:rsidRPr="00E366B6">
              <w:rPr>
                <w:rFonts w:asciiTheme="minorHAnsi" w:hAnsiTheme="minorHAnsi" w:cstheme="minorHAnsi"/>
                <w:sz w:val="20"/>
                <w:szCs w:val="20"/>
              </w:rPr>
              <w:t xml:space="preserve">in de Noordzee </w:t>
            </w:r>
            <w:proofErr w:type="spellStart"/>
            <w:r w:rsidR="00BC4C83" w:rsidRPr="00E366B6">
              <w:rPr>
                <w:rFonts w:asciiTheme="minorHAnsi" w:hAnsiTheme="minorHAnsi" w:cstheme="minorHAnsi"/>
                <w:sz w:val="20"/>
                <w:szCs w:val="20"/>
              </w:rPr>
              <w:t>Noordzee</w:t>
            </w:r>
            <w:proofErr w:type="spellEnd"/>
            <w:r w:rsidR="00BC4C83" w:rsidRPr="00E366B6">
              <w:rPr>
                <w:rFonts w:asciiTheme="minorHAnsi" w:hAnsiTheme="minorHAnsi" w:cstheme="minorHAnsi"/>
                <w:sz w:val="20"/>
                <w:szCs w:val="20"/>
              </w:rPr>
              <w:t xml:space="preserve"> ten noorden van Schiermonnikoog </w:t>
            </w:r>
            <w:r w:rsidR="00014512" w:rsidRPr="00E366B6">
              <w:rPr>
                <w:rFonts w:asciiTheme="minorHAnsi" w:hAnsiTheme="minorHAnsi" w:cstheme="minorHAnsi"/>
                <w:sz w:val="20"/>
                <w:szCs w:val="20"/>
              </w:rPr>
              <w:t xml:space="preserve">stelt de </w:t>
            </w:r>
            <w:r w:rsidRPr="00E366B6">
              <w:rPr>
                <w:rFonts w:asciiTheme="minorHAnsi" w:hAnsiTheme="minorHAnsi" w:cstheme="minorHAnsi"/>
                <w:sz w:val="20"/>
                <w:szCs w:val="20"/>
              </w:rPr>
              <w:t xml:space="preserve">PvdA </w:t>
            </w:r>
            <w:r w:rsidR="00014512" w:rsidRPr="00E366B6">
              <w:rPr>
                <w:rFonts w:asciiTheme="minorHAnsi" w:hAnsiTheme="minorHAnsi" w:cstheme="minorHAnsi"/>
                <w:sz w:val="20"/>
                <w:szCs w:val="20"/>
              </w:rPr>
              <w:t>d</w:t>
            </w:r>
            <w:r w:rsidRPr="00E366B6">
              <w:rPr>
                <w:rFonts w:asciiTheme="minorHAnsi" w:hAnsiTheme="minorHAnsi" w:cstheme="minorHAnsi"/>
                <w:sz w:val="20"/>
                <w:szCs w:val="20"/>
              </w:rPr>
              <w:t>e volgende vragen.</w:t>
            </w:r>
          </w:p>
        </w:tc>
      </w:tr>
      <w:tr w:rsidR="00111FB0" w:rsidRPr="00E366B6" w14:paraId="56024080" w14:textId="77777777" w:rsidTr="00A50C90">
        <w:tc>
          <w:tcPr>
            <w:tcW w:w="2547" w:type="dxa"/>
            <w:shd w:val="clear" w:color="auto" w:fill="auto"/>
          </w:tcPr>
          <w:p w14:paraId="5602407C" w14:textId="492332E1" w:rsidR="00111FB0" w:rsidRPr="00E366B6" w:rsidRDefault="00111FB0">
            <w:pPr>
              <w:rPr>
                <w:rFonts w:asciiTheme="minorHAnsi" w:hAnsiTheme="minorHAnsi" w:cstheme="minorHAnsi"/>
                <w:sz w:val="20"/>
                <w:szCs w:val="20"/>
              </w:rPr>
            </w:pPr>
            <w:r w:rsidRPr="00E366B6">
              <w:rPr>
                <w:rFonts w:asciiTheme="minorHAnsi" w:hAnsiTheme="minorHAnsi" w:cstheme="minorHAnsi"/>
                <w:sz w:val="20"/>
                <w:szCs w:val="20"/>
              </w:rPr>
              <w:t>Vragen</w:t>
            </w:r>
          </w:p>
          <w:p w14:paraId="5602407D" w14:textId="77777777" w:rsidR="00111FB0" w:rsidRPr="00E366B6" w:rsidRDefault="00111FB0">
            <w:pPr>
              <w:rPr>
                <w:rFonts w:asciiTheme="minorHAnsi" w:hAnsiTheme="minorHAnsi" w:cstheme="minorHAnsi"/>
                <w:sz w:val="20"/>
                <w:szCs w:val="20"/>
              </w:rPr>
            </w:pPr>
          </w:p>
          <w:p w14:paraId="5602407E" w14:textId="77777777" w:rsidR="00111FB0" w:rsidRPr="00E366B6" w:rsidRDefault="00111FB0">
            <w:pPr>
              <w:rPr>
                <w:rFonts w:asciiTheme="minorHAnsi" w:hAnsiTheme="minorHAnsi" w:cstheme="minorHAnsi"/>
                <w:sz w:val="20"/>
                <w:szCs w:val="20"/>
              </w:rPr>
            </w:pPr>
          </w:p>
        </w:tc>
        <w:tc>
          <w:tcPr>
            <w:tcW w:w="6515" w:type="dxa"/>
            <w:shd w:val="clear" w:color="auto" w:fill="auto"/>
          </w:tcPr>
          <w:p w14:paraId="1DB7CBEA" w14:textId="7F31AA7D" w:rsidR="00E13645" w:rsidRPr="00E366B6" w:rsidRDefault="00BC4C83" w:rsidP="00014512">
            <w:pPr>
              <w:pStyle w:val="Default"/>
              <w:numPr>
                <w:ilvl w:val="0"/>
                <w:numId w:val="6"/>
              </w:numPr>
              <w:rPr>
                <w:rFonts w:asciiTheme="minorHAnsi" w:hAnsiTheme="minorHAnsi" w:cstheme="minorHAnsi"/>
                <w:sz w:val="20"/>
                <w:szCs w:val="20"/>
              </w:rPr>
            </w:pPr>
            <w:r w:rsidRPr="00E366B6">
              <w:rPr>
                <w:rFonts w:asciiTheme="minorHAnsi" w:hAnsiTheme="minorHAnsi" w:cstheme="minorHAnsi"/>
                <w:sz w:val="20"/>
                <w:szCs w:val="20"/>
              </w:rPr>
              <w:t xml:space="preserve">Hoe kijkt u aan tegen het voornemen om gas te gaan winnen uit de Noordzee ten noorden van Schiermonnikoog? </w:t>
            </w:r>
          </w:p>
          <w:p w14:paraId="29218C92" w14:textId="7C0E542F" w:rsidR="00312BBD" w:rsidRPr="00E366B6" w:rsidRDefault="009B0AFC" w:rsidP="00312BBD">
            <w:pPr>
              <w:pStyle w:val="Default"/>
              <w:numPr>
                <w:ilvl w:val="0"/>
                <w:numId w:val="6"/>
              </w:numPr>
              <w:rPr>
                <w:rFonts w:asciiTheme="minorHAnsi" w:hAnsiTheme="minorHAnsi" w:cstheme="minorHAnsi"/>
                <w:sz w:val="20"/>
                <w:szCs w:val="20"/>
              </w:rPr>
            </w:pPr>
            <w:r>
              <w:rPr>
                <w:rFonts w:asciiTheme="minorHAnsi" w:hAnsiTheme="minorHAnsi" w:cstheme="minorHAnsi"/>
                <w:sz w:val="20"/>
                <w:szCs w:val="20"/>
              </w:rPr>
              <w:t>Hoe s</w:t>
            </w:r>
            <w:r w:rsidR="00312BBD" w:rsidRPr="00E366B6">
              <w:rPr>
                <w:rFonts w:asciiTheme="minorHAnsi" w:hAnsiTheme="minorHAnsi" w:cstheme="minorHAnsi"/>
                <w:sz w:val="20"/>
                <w:szCs w:val="20"/>
              </w:rPr>
              <w:t xml:space="preserve">chat u de kans in dat er door de plannen voor gaswinning in de Noordzee ten noorden van Schiermonnikoog schade ontstaat aan het </w:t>
            </w:r>
            <w:r w:rsidR="00656073">
              <w:rPr>
                <w:rFonts w:asciiTheme="minorHAnsi" w:hAnsiTheme="minorHAnsi" w:cstheme="minorHAnsi"/>
                <w:sz w:val="20"/>
                <w:szCs w:val="20"/>
              </w:rPr>
              <w:t>W</w:t>
            </w:r>
            <w:r w:rsidR="00312BBD" w:rsidRPr="00E366B6">
              <w:rPr>
                <w:rFonts w:asciiTheme="minorHAnsi" w:hAnsiTheme="minorHAnsi" w:cstheme="minorHAnsi"/>
                <w:sz w:val="20"/>
                <w:szCs w:val="20"/>
              </w:rPr>
              <w:t xml:space="preserve">addengebied of de Waddeneilanden? </w:t>
            </w:r>
          </w:p>
          <w:p w14:paraId="5602407F" w14:textId="59D44A46" w:rsidR="00006353" w:rsidRPr="00E366B6" w:rsidRDefault="00006353" w:rsidP="00C001E9">
            <w:pPr>
              <w:pStyle w:val="Default"/>
              <w:numPr>
                <w:ilvl w:val="0"/>
                <w:numId w:val="6"/>
              </w:numPr>
              <w:rPr>
                <w:rFonts w:asciiTheme="minorHAnsi" w:hAnsiTheme="minorHAnsi" w:cstheme="minorHAnsi"/>
                <w:sz w:val="20"/>
                <w:szCs w:val="20"/>
              </w:rPr>
            </w:pPr>
            <w:r w:rsidRPr="00E366B6">
              <w:rPr>
                <w:rFonts w:asciiTheme="minorHAnsi" w:hAnsiTheme="minorHAnsi" w:cstheme="minorHAnsi"/>
                <w:sz w:val="20"/>
                <w:szCs w:val="20"/>
              </w:rPr>
              <w:t xml:space="preserve">Mochten de </w:t>
            </w:r>
            <w:r w:rsidR="00905CE4" w:rsidRPr="00E366B6">
              <w:rPr>
                <w:rFonts w:asciiTheme="minorHAnsi" w:hAnsiTheme="minorHAnsi" w:cstheme="minorHAnsi"/>
                <w:sz w:val="20"/>
                <w:szCs w:val="20"/>
              </w:rPr>
              <w:t>winnings</w:t>
            </w:r>
            <w:r w:rsidRPr="00E366B6">
              <w:rPr>
                <w:rFonts w:asciiTheme="minorHAnsi" w:hAnsiTheme="minorHAnsi" w:cstheme="minorHAnsi"/>
                <w:sz w:val="20"/>
                <w:szCs w:val="20"/>
              </w:rPr>
              <w:t>plannen toch doorgaan welke afspraken worden er dan vanuit het Rijk gemaakt met de Waddeneilanden en andere stakeholders</w:t>
            </w:r>
            <w:r w:rsidR="00C001E9" w:rsidRPr="00E366B6">
              <w:rPr>
                <w:rFonts w:asciiTheme="minorHAnsi" w:hAnsiTheme="minorHAnsi" w:cstheme="minorHAnsi"/>
                <w:sz w:val="20"/>
                <w:szCs w:val="20"/>
              </w:rPr>
              <w:t xml:space="preserve"> over de compensatie bij schade</w:t>
            </w:r>
            <w:r w:rsidRPr="00E366B6">
              <w:rPr>
                <w:rFonts w:asciiTheme="minorHAnsi" w:hAnsiTheme="minorHAnsi" w:cstheme="minorHAnsi"/>
                <w:sz w:val="20"/>
                <w:szCs w:val="20"/>
              </w:rPr>
              <w:t xml:space="preserve">? </w:t>
            </w:r>
          </w:p>
        </w:tc>
      </w:tr>
    </w:tbl>
    <w:p w14:paraId="56024082" w14:textId="77777777" w:rsidR="00111FB0" w:rsidRPr="00E366B6" w:rsidRDefault="00111FB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5"/>
      </w:tblGrid>
      <w:tr w:rsidR="00111FB0" w:rsidRPr="00E366B6" w14:paraId="56024087" w14:textId="77777777" w:rsidTr="00A50C90">
        <w:tc>
          <w:tcPr>
            <w:tcW w:w="2547" w:type="dxa"/>
            <w:shd w:val="clear" w:color="auto" w:fill="auto"/>
          </w:tcPr>
          <w:p w14:paraId="56024083" w14:textId="77777777" w:rsidR="00111FB0" w:rsidRPr="00E366B6" w:rsidRDefault="00111FB0">
            <w:pPr>
              <w:rPr>
                <w:rFonts w:asciiTheme="minorHAnsi" w:hAnsiTheme="minorHAnsi" w:cstheme="minorHAnsi"/>
                <w:sz w:val="20"/>
                <w:szCs w:val="20"/>
              </w:rPr>
            </w:pPr>
            <w:r w:rsidRPr="00E366B6">
              <w:rPr>
                <w:rFonts w:asciiTheme="minorHAnsi" w:hAnsiTheme="minorHAnsi" w:cstheme="minorHAnsi"/>
                <w:sz w:val="20"/>
                <w:szCs w:val="20"/>
              </w:rPr>
              <w:t>Indiener(s)</w:t>
            </w:r>
          </w:p>
        </w:tc>
        <w:tc>
          <w:tcPr>
            <w:tcW w:w="6515" w:type="dxa"/>
            <w:shd w:val="clear" w:color="auto" w:fill="auto"/>
          </w:tcPr>
          <w:p w14:paraId="638689D2" w14:textId="77777777" w:rsidR="00A1485D" w:rsidRPr="00E366B6" w:rsidRDefault="00BC4C83">
            <w:pPr>
              <w:rPr>
                <w:rFonts w:asciiTheme="minorHAnsi" w:hAnsiTheme="minorHAnsi" w:cstheme="minorHAnsi"/>
                <w:sz w:val="20"/>
                <w:szCs w:val="20"/>
              </w:rPr>
            </w:pPr>
            <w:r w:rsidRPr="00E366B6">
              <w:rPr>
                <w:rFonts w:asciiTheme="minorHAnsi" w:hAnsiTheme="minorHAnsi" w:cstheme="minorHAnsi"/>
                <w:sz w:val="20"/>
                <w:szCs w:val="20"/>
              </w:rPr>
              <w:t>Erik de Groot</w:t>
            </w:r>
            <w:r w:rsidR="00A50C90" w:rsidRPr="00E366B6">
              <w:rPr>
                <w:rFonts w:asciiTheme="minorHAnsi" w:hAnsiTheme="minorHAnsi" w:cstheme="minorHAnsi"/>
                <w:sz w:val="20"/>
                <w:szCs w:val="20"/>
              </w:rPr>
              <w:t xml:space="preserve">, </w:t>
            </w:r>
            <w:r w:rsidR="00B7393D" w:rsidRPr="00E366B6">
              <w:rPr>
                <w:rFonts w:asciiTheme="minorHAnsi" w:hAnsiTheme="minorHAnsi" w:cstheme="minorHAnsi"/>
                <w:sz w:val="20"/>
                <w:szCs w:val="20"/>
              </w:rPr>
              <w:t xml:space="preserve">PvdA </w:t>
            </w:r>
          </w:p>
          <w:p w14:paraId="56024086" w14:textId="17321628" w:rsidR="00905CE4" w:rsidRPr="00E366B6" w:rsidRDefault="00905CE4">
            <w:pPr>
              <w:rPr>
                <w:rFonts w:asciiTheme="minorHAnsi" w:hAnsiTheme="minorHAnsi" w:cstheme="minorHAnsi"/>
                <w:sz w:val="20"/>
                <w:szCs w:val="20"/>
              </w:rPr>
            </w:pPr>
            <w:r w:rsidRPr="00E366B6">
              <w:rPr>
                <w:rFonts w:asciiTheme="minorHAnsi" w:hAnsiTheme="minorHAnsi" w:cstheme="minorHAnsi"/>
                <w:sz w:val="20"/>
                <w:szCs w:val="20"/>
              </w:rPr>
              <w:t>Jaap Stalenburg, PvdA</w:t>
            </w:r>
          </w:p>
        </w:tc>
      </w:tr>
    </w:tbl>
    <w:p w14:paraId="56024089" w14:textId="77777777" w:rsidR="00111FB0" w:rsidRPr="00E366B6" w:rsidRDefault="00111FB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5"/>
      </w:tblGrid>
      <w:tr w:rsidR="00111FB0" w:rsidRPr="00E366B6" w14:paraId="5602408C" w14:textId="77777777" w:rsidTr="00A50C90">
        <w:tc>
          <w:tcPr>
            <w:tcW w:w="2547" w:type="dxa"/>
            <w:shd w:val="clear" w:color="auto" w:fill="auto"/>
          </w:tcPr>
          <w:p w14:paraId="5602408A" w14:textId="77777777" w:rsidR="00111FB0" w:rsidRPr="00E366B6" w:rsidRDefault="00111FB0">
            <w:pPr>
              <w:rPr>
                <w:rFonts w:asciiTheme="minorHAnsi" w:hAnsiTheme="minorHAnsi" w:cstheme="minorHAnsi"/>
                <w:sz w:val="20"/>
                <w:szCs w:val="20"/>
              </w:rPr>
            </w:pPr>
            <w:r w:rsidRPr="00E366B6">
              <w:rPr>
                <w:rFonts w:asciiTheme="minorHAnsi" w:hAnsiTheme="minorHAnsi" w:cstheme="minorHAnsi"/>
                <w:sz w:val="20"/>
                <w:szCs w:val="20"/>
              </w:rPr>
              <w:t>Datum</w:t>
            </w:r>
          </w:p>
        </w:tc>
        <w:tc>
          <w:tcPr>
            <w:tcW w:w="6515" w:type="dxa"/>
            <w:shd w:val="clear" w:color="auto" w:fill="auto"/>
          </w:tcPr>
          <w:p w14:paraId="5602408B" w14:textId="5A46F9EF" w:rsidR="00111FB0" w:rsidRPr="00E366B6" w:rsidRDefault="001972E8">
            <w:pPr>
              <w:rPr>
                <w:rFonts w:asciiTheme="minorHAnsi" w:hAnsiTheme="minorHAnsi" w:cstheme="minorHAnsi"/>
                <w:sz w:val="20"/>
                <w:szCs w:val="20"/>
              </w:rPr>
            </w:pPr>
            <w:r w:rsidRPr="00E366B6">
              <w:rPr>
                <w:rFonts w:asciiTheme="minorHAnsi" w:hAnsiTheme="minorHAnsi" w:cstheme="minorHAnsi"/>
                <w:sz w:val="20"/>
                <w:szCs w:val="20"/>
              </w:rPr>
              <w:t>20</w:t>
            </w:r>
            <w:r w:rsidR="00A50C90" w:rsidRPr="00E366B6">
              <w:rPr>
                <w:rFonts w:asciiTheme="minorHAnsi" w:hAnsiTheme="minorHAnsi" w:cstheme="minorHAnsi"/>
                <w:sz w:val="20"/>
                <w:szCs w:val="20"/>
              </w:rPr>
              <w:t xml:space="preserve"> april 2022 </w:t>
            </w:r>
          </w:p>
        </w:tc>
      </w:tr>
    </w:tbl>
    <w:p w14:paraId="5602408D" w14:textId="60931E88" w:rsidR="00111FB0" w:rsidRPr="00E366B6" w:rsidRDefault="001972E8">
      <w:pPr>
        <w:rPr>
          <w:rFonts w:asciiTheme="minorHAnsi" w:hAnsiTheme="minorHAnsi" w:cstheme="minorHAnsi"/>
          <w:sz w:val="20"/>
          <w:szCs w:val="20"/>
        </w:rPr>
      </w:pPr>
      <w:r w:rsidRPr="00E366B6">
        <w:rPr>
          <w:rFonts w:asciiTheme="minorHAnsi" w:hAnsiTheme="minorHAnsi" w:cstheme="minorHAnsi"/>
          <w:sz w:val="20"/>
          <w:szCs w:val="20"/>
        </w:rPr>
        <w:t xml:space="preserve"> </w:t>
      </w:r>
    </w:p>
    <w:p w14:paraId="07073195" w14:textId="77777777" w:rsidR="001972E8" w:rsidRDefault="001972E8"/>
    <w:sectPr w:rsidR="001972E8" w:rsidSect="00AA4D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0EBB" w14:textId="77777777" w:rsidR="009A467E" w:rsidRDefault="009A467E" w:rsidP="00AB3A12">
      <w:r>
        <w:separator/>
      </w:r>
    </w:p>
  </w:endnote>
  <w:endnote w:type="continuationSeparator" w:id="0">
    <w:p w14:paraId="7CBC268B" w14:textId="77777777" w:rsidR="009A467E" w:rsidRDefault="009A467E" w:rsidP="00A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30DD" w14:textId="77777777" w:rsidR="009A467E" w:rsidRDefault="009A467E" w:rsidP="00AB3A12">
      <w:r>
        <w:separator/>
      </w:r>
    </w:p>
  </w:footnote>
  <w:footnote w:type="continuationSeparator" w:id="0">
    <w:p w14:paraId="0696B302" w14:textId="77777777" w:rsidR="009A467E" w:rsidRDefault="009A467E" w:rsidP="00AB3A12">
      <w:r>
        <w:continuationSeparator/>
      </w:r>
    </w:p>
  </w:footnote>
  <w:footnote w:id="1">
    <w:p w14:paraId="09382528" w14:textId="58907B93" w:rsidR="001972E8" w:rsidRDefault="001972E8">
      <w:pPr>
        <w:pStyle w:val="Voetnoottekst"/>
      </w:pPr>
      <w:r>
        <w:rPr>
          <w:rStyle w:val="Voetnootmarkering"/>
        </w:rPr>
        <w:footnoteRef/>
      </w:r>
      <w:r>
        <w:t xml:space="preserve"> NOS, 20 april 2022, </w:t>
      </w:r>
      <w:hyperlink r:id="rId1" w:history="1">
        <w:r>
          <w:rPr>
            <w:rStyle w:val="Hyperlink"/>
          </w:rPr>
          <w:t>Duitsers maken ommezwaai en willen nu ook bij Waddeneilanden naar gas boren | NOS</w:t>
        </w:r>
      </w:hyperlink>
      <w:r>
        <w:t xml:space="preserve">, geraadpleegd op 20 april 2022 </w:t>
      </w:r>
    </w:p>
  </w:footnote>
  <w:footnote w:id="2">
    <w:p w14:paraId="4C96851F" w14:textId="552A5907" w:rsidR="001972E8" w:rsidRDefault="001972E8">
      <w:pPr>
        <w:pStyle w:val="Voetnoottekst"/>
      </w:pPr>
      <w:r>
        <w:rPr>
          <w:rStyle w:val="Voetnootmarkering"/>
        </w:rPr>
        <w:footnoteRef/>
      </w:r>
      <w:r>
        <w:t xml:space="preserve"> </w:t>
      </w:r>
      <w:proofErr w:type="spellStart"/>
      <w:r>
        <w:t>Omrop</w:t>
      </w:r>
      <w:proofErr w:type="spellEnd"/>
      <w:r>
        <w:t xml:space="preserve"> Fryslân, 20 april 2022, </w:t>
      </w:r>
      <w:hyperlink r:id="rId2" w:history="1">
        <w:r>
          <w:rPr>
            <w:rStyle w:val="Hyperlink"/>
          </w:rPr>
          <w:t xml:space="preserve">Duitsers willen nu toch naar gas boren ten noorden van Waddeneilanden | </w:t>
        </w:r>
        <w:proofErr w:type="spellStart"/>
        <w:r>
          <w:rPr>
            <w:rStyle w:val="Hyperlink"/>
          </w:rPr>
          <w:t>Omrop</w:t>
        </w:r>
        <w:proofErr w:type="spellEnd"/>
        <w:r>
          <w:rPr>
            <w:rStyle w:val="Hyperlink"/>
          </w:rPr>
          <w:t xml:space="preserve"> Fryslân (omropfryslan.nl)</w:t>
        </w:r>
      </w:hyperlink>
      <w:r>
        <w:t>, geraadpleegd op 20 ap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87E"/>
    <w:multiLevelType w:val="hybridMultilevel"/>
    <w:tmpl w:val="2F0C3F58"/>
    <w:lvl w:ilvl="0" w:tplc="B10CB8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2F3C9C"/>
    <w:multiLevelType w:val="hybridMultilevel"/>
    <w:tmpl w:val="B6F67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0A7776"/>
    <w:multiLevelType w:val="hybridMultilevel"/>
    <w:tmpl w:val="AA2E3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D97FF9"/>
    <w:multiLevelType w:val="hybridMultilevel"/>
    <w:tmpl w:val="4FB41440"/>
    <w:lvl w:ilvl="0" w:tplc="B77E0DD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F9D16ED"/>
    <w:multiLevelType w:val="hybridMultilevel"/>
    <w:tmpl w:val="6E542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FD684A"/>
    <w:multiLevelType w:val="hybridMultilevel"/>
    <w:tmpl w:val="6C601C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0BB1"/>
    <w:rsid w:val="00003B0D"/>
    <w:rsid w:val="00006353"/>
    <w:rsid w:val="00006995"/>
    <w:rsid w:val="00010791"/>
    <w:rsid w:val="00014512"/>
    <w:rsid w:val="0002785A"/>
    <w:rsid w:val="00031B6A"/>
    <w:rsid w:val="00036C3C"/>
    <w:rsid w:val="000427C3"/>
    <w:rsid w:val="00052C11"/>
    <w:rsid w:val="00057800"/>
    <w:rsid w:val="00057BBD"/>
    <w:rsid w:val="00066091"/>
    <w:rsid w:val="0007016A"/>
    <w:rsid w:val="00083854"/>
    <w:rsid w:val="0008672C"/>
    <w:rsid w:val="00090F1C"/>
    <w:rsid w:val="000916BD"/>
    <w:rsid w:val="000A05E8"/>
    <w:rsid w:val="000A3E43"/>
    <w:rsid w:val="000B1EA4"/>
    <w:rsid w:val="000B5363"/>
    <w:rsid w:val="000B7176"/>
    <w:rsid w:val="000B7EE3"/>
    <w:rsid w:val="000C2339"/>
    <w:rsid w:val="000C53E8"/>
    <w:rsid w:val="000E62E5"/>
    <w:rsid w:val="00100FC0"/>
    <w:rsid w:val="001038B9"/>
    <w:rsid w:val="00111FB0"/>
    <w:rsid w:val="00114214"/>
    <w:rsid w:val="00114B0B"/>
    <w:rsid w:val="00115CAC"/>
    <w:rsid w:val="00116D45"/>
    <w:rsid w:val="0012361C"/>
    <w:rsid w:val="001273C9"/>
    <w:rsid w:val="00132152"/>
    <w:rsid w:val="00132789"/>
    <w:rsid w:val="0014683C"/>
    <w:rsid w:val="00147720"/>
    <w:rsid w:val="0015227F"/>
    <w:rsid w:val="001565F1"/>
    <w:rsid w:val="001609BB"/>
    <w:rsid w:val="00163B5F"/>
    <w:rsid w:val="00164B9B"/>
    <w:rsid w:val="00164E0E"/>
    <w:rsid w:val="001667A8"/>
    <w:rsid w:val="00171898"/>
    <w:rsid w:val="00185772"/>
    <w:rsid w:val="001872C4"/>
    <w:rsid w:val="00192CB7"/>
    <w:rsid w:val="00194D98"/>
    <w:rsid w:val="00195197"/>
    <w:rsid w:val="001972E8"/>
    <w:rsid w:val="001A10EE"/>
    <w:rsid w:val="001A241F"/>
    <w:rsid w:val="001A2B18"/>
    <w:rsid w:val="001B13DC"/>
    <w:rsid w:val="001B4A85"/>
    <w:rsid w:val="001B5584"/>
    <w:rsid w:val="001C0444"/>
    <w:rsid w:val="001C1505"/>
    <w:rsid w:val="001D35A9"/>
    <w:rsid w:val="001D5101"/>
    <w:rsid w:val="001E219C"/>
    <w:rsid w:val="001E73B5"/>
    <w:rsid w:val="00201273"/>
    <w:rsid w:val="00202B83"/>
    <w:rsid w:val="00204BD0"/>
    <w:rsid w:val="00211109"/>
    <w:rsid w:val="00220683"/>
    <w:rsid w:val="002232E8"/>
    <w:rsid w:val="00223CF2"/>
    <w:rsid w:val="002342A0"/>
    <w:rsid w:val="002359D3"/>
    <w:rsid w:val="00240B9A"/>
    <w:rsid w:val="00242034"/>
    <w:rsid w:val="002504BB"/>
    <w:rsid w:val="0025195E"/>
    <w:rsid w:val="002529EB"/>
    <w:rsid w:val="00253192"/>
    <w:rsid w:val="0025319C"/>
    <w:rsid w:val="00256C8D"/>
    <w:rsid w:val="00263F76"/>
    <w:rsid w:val="00264D33"/>
    <w:rsid w:val="00264E1D"/>
    <w:rsid w:val="00265056"/>
    <w:rsid w:val="00265317"/>
    <w:rsid w:val="00265B99"/>
    <w:rsid w:val="002678CB"/>
    <w:rsid w:val="00276309"/>
    <w:rsid w:val="00280370"/>
    <w:rsid w:val="00281FF1"/>
    <w:rsid w:val="002839F5"/>
    <w:rsid w:val="002853CE"/>
    <w:rsid w:val="002857C4"/>
    <w:rsid w:val="00295B6F"/>
    <w:rsid w:val="002A6786"/>
    <w:rsid w:val="002B0672"/>
    <w:rsid w:val="002C3D66"/>
    <w:rsid w:val="002C51C2"/>
    <w:rsid w:val="002D616B"/>
    <w:rsid w:val="002D69AF"/>
    <w:rsid w:val="002E26B3"/>
    <w:rsid w:val="002E543B"/>
    <w:rsid w:val="002F328E"/>
    <w:rsid w:val="002F51FB"/>
    <w:rsid w:val="00310D9C"/>
    <w:rsid w:val="003126AB"/>
    <w:rsid w:val="00312BBD"/>
    <w:rsid w:val="00314021"/>
    <w:rsid w:val="00326975"/>
    <w:rsid w:val="00330950"/>
    <w:rsid w:val="00337F59"/>
    <w:rsid w:val="00344023"/>
    <w:rsid w:val="00344EFC"/>
    <w:rsid w:val="00346DB4"/>
    <w:rsid w:val="00356D55"/>
    <w:rsid w:val="00366CEF"/>
    <w:rsid w:val="00366FA1"/>
    <w:rsid w:val="00375666"/>
    <w:rsid w:val="003770CD"/>
    <w:rsid w:val="003811F4"/>
    <w:rsid w:val="003842F3"/>
    <w:rsid w:val="003879D9"/>
    <w:rsid w:val="003919A9"/>
    <w:rsid w:val="003A3D64"/>
    <w:rsid w:val="003B0A10"/>
    <w:rsid w:val="003B211A"/>
    <w:rsid w:val="003C34B9"/>
    <w:rsid w:val="003D1963"/>
    <w:rsid w:val="003D2545"/>
    <w:rsid w:val="003D3050"/>
    <w:rsid w:val="003D36B3"/>
    <w:rsid w:val="003D4682"/>
    <w:rsid w:val="003D6E3E"/>
    <w:rsid w:val="003E791B"/>
    <w:rsid w:val="003F285A"/>
    <w:rsid w:val="00402DFA"/>
    <w:rsid w:val="00403096"/>
    <w:rsid w:val="00414B25"/>
    <w:rsid w:val="00422FD6"/>
    <w:rsid w:val="00424469"/>
    <w:rsid w:val="004264A8"/>
    <w:rsid w:val="00431144"/>
    <w:rsid w:val="00431D9D"/>
    <w:rsid w:val="004379EC"/>
    <w:rsid w:val="00454F4B"/>
    <w:rsid w:val="00461EAA"/>
    <w:rsid w:val="0046713D"/>
    <w:rsid w:val="00467E94"/>
    <w:rsid w:val="00467EFC"/>
    <w:rsid w:val="0047244A"/>
    <w:rsid w:val="00473244"/>
    <w:rsid w:val="00476221"/>
    <w:rsid w:val="0048052D"/>
    <w:rsid w:val="00483FD7"/>
    <w:rsid w:val="0049235D"/>
    <w:rsid w:val="004A3C85"/>
    <w:rsid w:val="004A5EE5"/>
    <w:rsid w:val="004B4897"/>
    <w:rsid w:val="004B7D4F"/>
    <w:rsid w:val="004C1DE2"/>
    <w:rsid w:val="004C4696"/>
    <w:rsid w:val="004D18C7"/>
    <w:rsid w:val="004D64C3"/>
    <w:rsid w:val="004D7431"/>
    <w:rsid w:val="004E7C38"/>
    <w:rsid w:val="004F0CDD"/>
    <w:rsid w:val="004F2B68"/>
    <w:rsid w:val="00500F71"/>
    <w:rsid w:val="00502296"/>
    <w:rsid w:val="00502991"/>
    <w:rsid w:val="005100C5"/>
    <w:rsid w:val="005176F9"/>
    <w:rsid w:val="00527803"/>
    <w:rsid w:val="00530123"/>
    <w:rsid w:val="00531335"/>
    <w:rsid w:val="005324DA"/>
    <w:rsid w:val="005330DB"/>
    <w:rsid w:val="005372BA"/>
    <w:rsid w:val="00543380"/>
    <w:rsid w:val="00544666"/>
    <w:rsid w:val="00554B89"/>
    <w:rsid w:val="00560455"/>
    <w:rsid w:val="00571E11"/>
    <w:rsid w:val="00581210"/>
    <w:rsid w:val="0058237E"/>
    <w:rsid w:val="005A7804"/>
    <w:rsid w:val="005C329E"/>
    <w:rsid w:val="005D53DD"/>
    <w:rsid w:val="005E0481"/>
    <w:rsid w:val="005E060A"/>
    <w:rsid w:val="005E1B14"/>
    <w:rsid w:val="006053EC"/>
    <w:rsid w:val="00606E15"/>
    <w:rsid w:val="0061184E"/>
    <w:rsid w:val="0062142B"/>
    <w:rsid w:val="0062204B"/>
    <w:rsid w:val="00634F7A"/>
    <w:rsid w:val="00641298"/>
    <w:rsid w:val="00644E4C"/>
    <w:rsid w:val="0064613F"/>
    <w:rsid w:val="006469D7"/>
    <w:rsid w:val="00647573"/>
    <w:rsid w:val="00647B6D"/>
    <w:rsid w:val="006559E9"/>
    <w:rsid w:val="00656073"/>
    <w:rsid w:val="006619DA"/>
    <w:rsid w:val="00663509"/>
    <w:rsid w:val="00663908"/>
    <w:rsid w:val="00664C21"/>
    <w:rsid w:val="0067202E"/>
    <w:rsid w:val="006A38AA"/>
    <w:rsid w:val="006A5197"/>
    <w:rsid w:val="006B3145"/>
    <w:rsid w:val="006B5265"/>
    <w:rsid w:val="006B78AB"/>
    <w:rsid w:val="006B7ED1"/>
    <w:rsid w:val="006C35FA"/>
    <w:rsid w:val="006E5092"/>
    <w:rsid w:val="006F4A6E"/>
    <w:rsid w:val="00705B26"/>
    <w:rsid w:val="00715B5B"/>
    <w:rsid w:val="007166C4"/>
    <w:rsid w:val="00722EBF"/>
    <w:rsid w:val="00724453"/>
    <w:rsid w:val="00724D0E"/>
    <w:rsid w:val="00734D87"/>
    <w:rsid w:val="00742449"/>
    <w:rsid w:val="007465AA"/>
    <w:rsid w:val="007471C3"/>
    <w:rsid w:val="00752234"/>
    <w:rsid w:val="00756ACB"/>
    <w:rsid w:val="0075736F"/>
    <w:rsid w:val="00761292"/>
    <w:rsid w:val="0076235A"/>
    <w:rsid w:val="0077218D"/>
    <w:rsid w:val="00775B4F"/>
    <w:rsid w:val="00791125"/>
    <w:rsid w:val="00794D85"/>
    <w:rsid w:val="007B2121"/>
    <w:rsid w:val="007B57F8"/>
    <w:rsid w:val="007B7115"/>
    <w:rsid w:val="007C75AA"/>
    <w:rsid w:val="007E425E"/>
    <w:rsid w:val="0081109F"/>
    <w:rsid w:val="0081577D"/>
    <w:rsid w:val="0082185E"/>
    <w:rsid w:val="0083121E"/>
    <w:rsid w:val="00840EEB"/>
    <w:rsid w:val="00842B54"/>
    <w:rsid w:val="008462A2"/>
    <w:rsid w:val="00852B3F"/>
    <w:rsid w:val="0085339F"/>
    <w:rsid w:val="00861580"/>
    <w:rsid w:val="00866C51"/>
    <w:rsid w:val="008676AE"/>
    <w:rsid w:val="00871323"/>
    <w:rsid w:val="00871800"/>
    <w:rsid w:val="00896744"/>
    <w:rsid w:val="00896EEE"/>
    <w:rsid w:val="008A4225"/>
    <w:rsid w:val="008A4B3C"/>
    <w:rsid w:val="008A4E5C"/>
    <w:rsid w:val="008B45CA"/>
    <w:rsid w:val="008B6C50"/>
    <w:rsid w:val="008C2AF6"/>
    <w:rsid w:val="008C31CA"/>
    <w:rsid w:val="008C40FA"/>
    <w:rsid w:val="008C5F5B"/>
    <w:rsid w:val="008D25D4"/>
    <w:rsid w:val="008D34BE"/>
    <w:rsid w:val="008E4FDA"/>
    <w:rsid w:val="008E537B"/>
    <w:rsid w:val="008E65A3"/>
    <w:rsid w:val="008F3060"/>
    <w:rsid w:val="008F3376"/>
    <w:rsid w:val="008F3FEC"/>
    <w:rsid w:val="008F628E"/>
    <w:rsid w:val="008F7DD6"/>
    <w:rsid w:val="009051DE"/>
    <w:rsid w:val="009058C0"/>
    <w:rsid w:val="00905CE4"/>
    <w:rsid w:val="00906E2C"/>
    <w:rsid w:val="00912E16"/>
    <w:rsid w:val="00913047"/>
    <w:rsid w:val="00915148"/>
    <w:rsid w:val="0092502B"/>
    <w:rsid w:val="009258F1"/>
    <w:rsid w:val="0093640C"/>
    <w:rsid w:val="009368F8"/>
    <w:rsid w:val="00937657"/>
    <w:rsid w:val="00944A35"/>
    <w:rsid w:val="009505A6"/>
    <w:rsid w:val="009505B2"/>
    <w:rsid w:val="00951E40"/>
    <w:rsid w:val="009534BF"/>
    <w:rsid w:val="009569FF"/>
    <w:rsid w:val="0096096A"/>
    <w:rsid w:val="00966EBE"/>
    <w:rsid w:val="00972D6F"/>
    <w:rsid w:val="00973F81"/>
    <w:rsid w:val="00993AE4"/>
    <w:rsid w:val="009A0061"/>
    <w:rsid w:val="009A0C61"/>
    <w:rsid w:val="009A164C"/>
    <w:rsid w:val="009A467E"/>
    <w:rsid w:val="009B0AFC"/>
    <w:rsid w:val="009B5597"/>
    <w:rsid w:val="009B708D"/>
    <w:rsid w:val="009C36F1"/>
    <w:rsid w:val="009D167D"/>
    <w:rsid w:val="009D19E6"/>
    <w:rsid w:val="009D5144"/>
    <w:rsid w:val="009E08F7"/>
    <w:rsid w:val="009E0B4E"/>
    <w:rsid w:val="009E3608"/>
    <w:rsid w:val="009F2203"/>
    <w:rsid w:val="00A03638"/>
    <w:rsid w:val="00A11683"/>
    <w:rsid w:val="00A1251B"/>
    <w:rsid w:val="00A1485D"/>
    <w:rsid w:val="00A20AC5"/>
    <w:rsid w:val="00A22F2A"/>
    <w:rsid w:val="00A265CD"/>
    <w:rsid w:val="00A2710B"/>
    <w:rsid w:val="00A30D5F"/>
    <w:rsid w:val="00A44ABA"/>
    <w:rsid w:val="00A5072E"/>
    <w:rsid w:val="00A50C90"/>
    <w:rsid w:val="00A534F0"/>
    <w:rsid w:val="00A54753"/>
    <w:rsid w:val="00A61C34"/>
    <w:rsid w:val="00A750F3"/>
    <w:rsid w:val="00A76CCF"/>
    <w:rsid w:val="00A7707B"/>
    <w:rsid w:val="00A85B7C"/>
    <w:rsid w:val="00A87C84"/>
    <w:rsid w:val="00A910D6"/>
    <w:rsid w:val="00AA1183"/>
    <w:rsid w:val="00AA4DFD"/>
    <w:rsid w:val="00AB0367"/>
    <w:rsid w:val="00AB3A12"/>
    <w:rsid w:val="00AC23C1"/>
    <w:rsid w:val="00AC23EB"/>
    <w:rsid w:val="00AD4F11"/>
    <w:rsid w:val="00AD5351"/>
    <w:rsid w:val="00AD5597"/>
    <w:rsid w:val="00AF689A"/>
    <w:rsid w:val="00B12874"/>
    <w:rsid w:val="00B25973"/>
    <w:rsid w:val="00B4560D"/>
    <w:rsid w:val="00B4597D"/>
    <w:rsid w:val="00B544C8"/>
    <w:rsid w:val="00B63CF3"/>
    <w:rsid w:val="00B70ACD"/>
    <w:rsid w:val="00B71E3E"/>
    <w:rsid w:val="00B7393D"/>
    <w:rsid w:val="00B739AD"/>
    <w:rsid w:val="00B761C5"/>
    <w:rsid w:val="00B82526"/>
    <w:rsid w:val="00B82B67"/>
    <w:rsid w:val="00B8401B"/>
    <w:rsid w:val="00B957ED"/>
    <w:rsid w:val="00BA0446"/>
    <w:rsid w:val="00BA15D1"/>
    <w:rsid w:val="00BA2AFC"/>
    <w:rsid w:val="00BA3B1A"/>
    <w:rsid w:val="00BA4986"/>
    <w:rsid w:val="00BA6CFF"/>
    <w:rsid w:val="00BB2385"/>
    <w:rsid w:val="00BB7062"/>
    <w:rsid w:val="00BC4C83"/>
    <w:rsid w:val="00BC5F6D"/>
    <w:rsid w:val="00BD5DAC"/>
    <w:rsid w:val="00BE57CB"/>
    <w:rsid w:val="00BE5A39"/>
    <w:rsid w:val="00BF18CA"/>
    <w:rsid w:val="00BF2F16"/>
    <w:rsid w:val="00BF3CAA"/>
    <w:rsid w:val="00BF6CF4"/>
    <w:rsid w:val="00C001E9"/>
    <w:rsid w:val="00C0336B"/>
    <w:rsid w:val="00C03F0C"/>
    <w:rsid w:val="00C15BFD"/>
    <w:rsid w:val="00C211D3"/>
    <w:rsid w:val="00C36FB8"/>
    <w:rsid w:val="00C521A1"/>
    <w:rsid w:val="00C52A4E"/>
    <w:rsid w:val="00C533CE"/>
    <w:rsid w:val="00C57188"/>
    <w:rsid w:val="00C578DA"/>
    <w:rsid w:val="00C61567"/>
    <w:rsid w:val="00C705B0"/>
    <w:rsid w:val="00C71D67"/>
    <w:rsid w:val="00C74F03"/>
    <w:rsid w:val="00C75039"/>
    <w:rsid w:val="00C77E7C"/>
    <w:rsid w:val="00C8106F"/>
    <w:rsid w:val="00C814EF"/>
    <w:rsid w:val="00C84E7E"/>
    <w:rsid w:val="00C91151"/>
    <w:rsid w:val="00C94799"/>
    <w:rsid w:val="00C9541B"/>
    <w:rsid w:val="00CA5DCC"/>
    <w:rsid w:val="00CB1E4F"/>
    <w:rsid w:val="00CB583C"/>
    <w:rsid w:val="00CB6AFB"/>
    <w:rsid w:val="00CC5AC1"/>
    <w:rsid w:val="00CC746B"/>
    <w:rsid w:val="00CD0EAF"/>
    <w:rsid w:val="00CD3568"/>
    <w:rsid w:val="00CD47F8"/>
    <w:rsid w:val="00CD5DC1"/>
    <w:rsid w:val="00CE1A9C"/>
    <w:rsid w:val="00CE1DFE"/>
    <w:rsid w:val="00CE4B00"/>
    <w:rsid w:val="00CF3954"/>
    <w:rsid w:val="00D002DA"/>
    <w:rsid w:val="00D01C24"/>
    <w:rsid w:val="00D064F1"/>
    <w:rsid w:val="00D10BCC"/>
    <w:rsid w:val="00D1282B"/>
    <w:rsid w:val="00D144E1"/>
    <w:rsid w:val="00D20F0F"/>
    <w:rsid w:val="00D211A7"/>
    <w:rsid w:val="00D24E38"/>
    <w:rsid w:val="00D268D6"/>
    <w:rsid w:val="00D354BF"/>
    <w:rsid w:val="00D45E6C"/>
    <w:rsid w:val="00D635CC"/>
    <w:rsid w:val="00D654BF"/>
    <w:rsid w:val="00D71108"/>
    <w:rsid w:val="00D7250E"/>
    <w:rsid w:val="00D743DB"/>
    <w:rsid w:val="00D76269"/>
    <w:rsid w:val="00D81FB1"/>
    <w:rsid w:val="00D82B6B"/>
    <w:rsid w:val="00D8457D"/>
    <w:rsid w:val="00D91B06"/>
    <w:rsid w:val="00D91F4B"/>
    <w:rsid w:val="00D97EA8"/>
    <w:rsid w:val="00DA0F0D"/>
    <w:rsid w:val="00DA532E"/>
    <w:rsid w:val="00DB28BF"/>
    <w:rsid w:val="00DB7B09"/>
    <w:rsid w:val="00DC3D96"/>
    <w:rsid w:val="00DD6B8E"/>
    <w:rsid w:val="00DF1751"/>
    <w:rsid w:val="00DF601B"/>
    <w:rsid w:val="00DF64BB"/>
    <w:rsid w:val="00DF6651"/>
    <w:rsid w:val="00E043A4"/>
    <w:rsid w:val="00E11600"/>
    <w:rsid w:val="00E13645"/>
    <w:rsid w:val="00E149D2"/>
    <w:rsid w:val="00E33ABF"/>
    <w:rsid w:val="00E346F2"/>
    <w:rsid w:val="00E35024"/>
    <w:rsid w:val="00E35D5B"/>
    <w:rsid w:val="00E366B6"/>
    <w:rsid w:val="00E36AC0"/>
    <w:rsid w:val="00E41C5E"/>
    <w:rsid w:val="00E44745"/>
    <w:rsid w:val="00E655D3"/>
    <w:rsid w:val="00E6608D"/>
    <w:rsid w:val="00E847F9"/>
    <w:rsid w:val="00E8770F"/>
    <w:rsid w:val="00E91300"/>
    <w:rsid w:val="00E93C1D"/>
    <w:rsid w:val="00E9436D"/>
    <w:rsid w:val="00E952C2"/>
    <w:rsid w:val="00EA3A7D"/>
    <w:rsid w:val="00EA57BC"/>
    <w:rsid w:val="00EA5A94"/>
    <w:rsid w:val="00EB145B"/>
    <w:rsid w:val="00EB258F"/>
    <w:rsid w:val="00EC0A2B"/>
    <w:rsid w:val="00EC4D8A"/>
    <w:rsid w:val="00ED31E5"/>
    <w:rsid w:val="00ED398B"/>
    <w:rsid w:val="00ED4615"/>
    <w:rsid w:val="00ED7AB4"/>
    <w:rsid w:val="00ED7F98"/>
    <w:rsid w:val="00EF5DC5"/>
    <w:rsid w:val="00F11F97"/>
    <w:rsid w:val="00F144C8"/>
    <w:rsid w:val="00F30D4B"/>
    <w:rsid w:val="00F36618"/>
    <w:rsid w:val="00F3707F"/>
    <w:rsid w:val="00F37908"/>
    <w:rsid w:val="00F40E8C"/>
    <w:rsid w:val="00F40EAA"/>
    <w:rsid w:val="00F41969"/>
    <w:rsid w:val="00F42986"/>
    <w:rsid w:val="00F664C3"/>
    <w:rsid w:val="00F70096"/>
    <w:rsid w:val="00F71D60"/>
    <w:rsid w:val="00F72422"/>
    <w:rsid w:val="00F7353C"/>
    <w:rsid w:val="00F81563"/>
    <w:rsid w:val="00F81B8E"/>
    <w:rsid w:val="00F81C40"/>
    <w:rsid w:val="00F823D5"/>
    <w:rsid w:val="00F85B2B"/>
    <w:rsid w:val="00F9125E"/>
    <w:rsid w:val="00FA0CE3"/>
    <w:rsid w:val="00FA1608"/>
    <w:rsid w:val="00FA27D3"/>
    <w:rsid w:val="00FA5338"/>
    <w:rsid w:val="00FA79D0"/>
    <w:rsid w:val="00FB6967"/>
    <w:rsid w:val="00FC2340"/>
    <w:rsid w:val="00FD7603"/>
    <w:rsid w:val="00FE5F72"/>
    <w:rsid w:val="00FE7C1D"/>
    <w:rsid w:val="00FF00BF"/>
    <w:rsid w:val="00FF4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2406D"/>
  <w15:docId w15:val="{63656E20-EADC-4AB8-9E50-2E74FAA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4DFD"/>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1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232E8"/>
    <w:rPr>
      <w:rFonts w:ascii="Tahoma" w:hAnsi="Tahoma" w:cs="Tahoma"/>
      <w:sz w:val="16"/>
      <w:szCs w:val="16"/>
    </w:rPr>
  </w:style>
  <w:style w:type="character" w:customStyle="1" w:styleId="BallontekstChar">
    <w:name w:val="Ballontekst Char"/>
    <w:link w:val="Ballontekst"/>
    <w:uiPriority w:val="99"/>
    <w:semiHidden/>
    <w:rsid w:val="002232E8"/>
    <w:rPr>
      <w:rFonts w:ascii="Tahoma" w:hAnsi="Tahoma" w:cs="Tahoma"/>
      <w:sz w:val="16"/>
      <w:szCs w:val="16"/>
    </w:rPr>
  </w:style>
  <w:style w:type="paragraph" w:customStyle="1" w:styleId="Default">
    <w:name w:val="Default"/>
    <w:rsid w:val="00AD4F11"/>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AB3A12"/>
    <w:rPr>
      <w:sz w:val="20"/>
      <w:szCs w:val="20"/>
    </w:rPr>
  </w:style>
  <w:style w:type="character" w:customStyle="1" w:styleId="VoetnoottekstChar">
    <w:name w:val="Voetnoottekst Char"/>
    <w:basedOn w:val="Standaardalinea-lettertype"/>
    <w:link w:val="Voetnoottekst"/>
    <w:uiPriority w:val="99"/>
    <w:semiHidden/>
    <w:rsid w:val="00AB3A12"/>
    <w:rPr>
      <w:rFonts w:ascii="Arial" w:hAnsi="Arial"/>
    </w:rPr>
  </w:style>
  <w:style w:type="character" w:styleId="Voetnootmarkering">
    <w:name w:val="footnote reference"/>
    <w:basedOn w:val="Standaardalinea-lettertype"/>
    <w:uiPriority w:val="99"/>
    <w:semiHidden/>
    <w:unhideWhenUsed/>
    <w:rsid w:val="00AB3A12"/>
    <w:rPr>
      <w:vertAlign w:val="superscript"/>
    </w:rPr>
  </w:style>
  <w:style w:type="paragraph" w:styleId="Lijstalinea">
    <w:name w:val="List Paragraph"/>
    <w:basedOn w:val="Standaard"/>
    <w:uiPriority w:val="34"/>
    <w:qFormat/>
    <w:rsid w:val="009569FF"/>
    <w:pPr>
      <w:ind w:left="720"/>
      <w:contextualSpacing/>
    </w:pPr>
  </w:style>
  <w:style w:type="paragraph" w:styleId="Revisie">
    <w:name w:val="Revision"/>
    <w:hidden/>
    <w:uiPriority w:val="99"/>
    <w:semiHidden/>
    <w:rsid w:val="00204BD0"/>
    <w:rPr>
      <w:rFonts w:ascii="Arial" w:hAnsi="Arial"/>
      <w:sz w:val="22"/>
      <w:szCs w:val="22"/>
    </w:rPr>
  </w:style>
  <w:style w:type="character" w:styleId="Hyperlink">
    <w:name w:val="Hyperlink"/>
    <w:basedOn w:val="Standaardalinea-lettertype"/>
    <w:uiPriority w:val="99"/>
    <w:semiHidden/>
    <w:unhideWhenUsed/>
    <w:rsid w:val="00AF689A"/>
    <w:rPr>
      <w:color w:val="0563C1"/>
      <w:u w:val="single"/>
    </w:rPr>
  </w:style>
  <w:style w:type="character" w:styleId="GevolgdeHyperlink">
    <w:name w:val="FollowedHyperlink"/>
    <w:basedOn w:val="Standaardalinea-lettertype"/>
    <w:uiPriority w:val="99"/>
    <w:semiHidden/>
    <w:unhideWhenUsed/>
    <w:rsid w:val="009E3608"/>
    <w:rPr>
      <w:color w:val="800080" w:themeColor="followedHyperlink"/>
      <w:u w:val="single"/>
    </w:rPr>
  </w:style>
  <w:style w:type="character" w:styleId="Zwaar">
    <w:name w:val="Strong"/>
    <w:basedOn w:val="Standaardalinea-lettertype"/>
    <w:uiPriority w:val="22"/>
    <w:qFormat/>
    <w:rsid w:val="00972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3554">
      <w:bodyDiv w:val="1"/>
      <w:marLeft w:val="0"/>
      <w:marRight w:val="0"/>
      <w:marTop w:val="0"/>
      <w:marBottom w:val="0"/>
      <w:divBdr>
        <w:top w:val="none" w:sz="0" w:space="0" w:color="auto"/>
        <w:left w:val="none" w:sz="0" w:space="0" w:color="auto"/>
        <w:bottom w:val="none" w:sz="0" w:space="0" w:color="auto"/>
        <w:right w:val="none" w:sz="0" w:space="0" w:color="auto"/>
      </w:divBdr>
      <w:divsChild>
        <w:div w:id="1064447177">
          <w:marLeft w:val="0"/>
          <w:marRight w:val="0"/>
          <w:marTop w:val="0"/>
          <w:marBottom w:val="0"/>
          <w:divBdr>
            <w:top w:val="none" w:sz="0" w:space="0" w:color="auto"/>
            <w:left w:val="none" w:sz="0" w:space="0" w:color="auto"/>
            <w:bottom w:val="none" w:sz="0" w:space="0" w:color="auto"/>
            <w:right w:val="none" w:sz="0" w:space="0" w:color="auto"/>
          </w:divBdr>
          <w:divsChild>
            <w:div w:id="134766116">
              <w:marLeft w:val="0"/>
              <w:marRight w:val="0"/>
              <w:marTop w:val="0"/>
              <w:marBottom w:val="0"/>
              <w:divBdr>
                <w:top w:val="none" w:sz="0" w:space="0" w:color="auto"/>
                <w:left w:val="none" w:sz="0" w:space="0" w:color="auto"/>
                <w:bottom w:val="none" w:sz="0" w:space="0" w:color="auto"/>
                <w:right w:val="none" w:sz="0" w:space="0" w:color="auto"/>
              </w:divBdr>
              <w:divsChild>
                <w:div w:id="1443720817">
                  <w:marLeft w:val="0"/>
                  <w:marRight w:val="0"/>
                  <w:marTop w:val="0"/>
                  <w:marBottom w:val="0"/>
                  <w:divBdr>
                    <w:top w:val="none" w:sz="0" w:space="0" w:color="auto"/>
                    <w:left w:val="none" w:sz="0" w:space="0" w:color="auto"/>
                    <w:bottom w:val="none" w:sz="0" w:space="0" w:color="auto"/>
                    <w:right w:val="none" w:sz="0" w:space="0" w:color="auto"/>
                  </w:divBdr>
                  <w:divsChild>
                    <w:div w:id="7291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omropfryslan.nl/nieuws/1144401-duitsers-willen-nu-toch-naar-gas-boren-ten-noorden-van-waddeneilanden" TargetMode="External"/><Relationship Id="rId1" Type="http://schemas.openxmlformats.org/officeDocument/2006/relationships/hyperlink" Target="https://nos.nl/artikel/2425812-duitsers-maken-ommezwaai-en-willen-nu-ook-bij-waddeneilanden-naar-gas-bor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3ddf19-c7e2-4f2d-8e7c-4a6b273b624a">PF00-437787135-16022</_dlc_DocId>
    <_dlc_DocIdUrl xmlns="453ddf19-c7e2-4f2d-8e7c-4a6b273b624a">
      <Url>https://fryslan.sharepoint.com/sites/statengriffie/_layouts/15/DocIdRedir.aspx?ID=PF00-437787135-16022</Url>
      <Description>PF00-437787135-16022</Description>
    </_dlc_DocIdUrl>
    <dad82ab3abba4e0480ccc349dcae3dca xmlns="cc43c208-5f9f-4e46-94fa-c49170bf162f">
      <Terms xmlns="http://schemas.microsoft.com/office/infopath/2007/PartnerControls"/>
    </dad82ab3abba4e0480ccc349dcae3dca>
    <TaxKeywordTaxHTField xmlns="453ddf19-c7e2-4f2d-8e7c-4a6b273b624a">
      <Terms xmlns="http://schemas.microsoft.com/office/infopath/2007/PartnerControls"/>
    </TaxKeywordTaxHTField>
    <pfDatumOpmaakDocument xmlns="cc43c208-5f9f-4e46-94fa-c49170bf162f" xsi:nil="true"/>
    <eb4b9c2341314326bb8ea3fe54b3699f xmlns="cc43c208-5f9f-4e46-94fa-c49170bf162f">
      <Terms xmlns="http://schemas.microsoft.com/office/infopath/2007/PartnerControls"/>
    </eb4b9c2341314326bb8ea3fe54b3699f>
    <pfBehandelaar xmlns="cc43c208-5f9f-4e46-94fa-c49170bf162f">
      <UserInfo>
        <DisplayName/>
        <AccountId xsi:nil="true"/>
        <AccountType/>
      </UserInfo>
    </pfBehandelaar>
    <pfOndertekenaar xmlns="cc43c208-5f9f-4e46-94fa-c49170bf162f">
      <UserInfo>
        <DisplayName/>
        <AccountId xsi:nil="true"/>
        <AccountType/>
      </UserInfo>
    </pfOndertekenaar>
    <TaxCatchAll xmlns="453ddf19-c7e2-4f2d-8e7c-4a6b273b624a"/>
    <ic7bc0bece1c448f8ceec46a4675dd9b xmlns="cc43c208-5f9f-4e46-94fa-c49170bf162f">
      <Terms xmlns="http://schemas.microsoft.com/office/infopath/2007/PartnerControls"/>
    </ic7bc0bece1c448f8ceec46a4675dd9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sisdocument" ma:contentTypeID="0x010100C6F10EFD5B58FC4EA33F07AE3C71AC13008DA9C3714169AC48B9CEE4ECE598B5AE" ma:contentTypeVersion="25" ma:contentTypeDescription="" ma:contentTypeScope="" ma:versionID="a49d42223733f95e3dbb401930984d32">
  <xsd:schema xmlns:xsd="http://www.w3.org/2001/XMLSchema" xmlns:xs="http://www.w3.org/2001/XMLSchema" xmlns:p="http://schemas.microsoft.com/office/2006/metadata/properties" xmlns:ns2="cc43c208-5f9f-4e46-94fa-c49170bf162f" xmlns:ns3="453ddf19-c7e2-4f2d-8e7c-4a6b273b624a" xmlns:ns4="b811f92a-ddea-4d7c-b3bb-e7950e15ba36" targetNamespace="http://schemas.microsoft.com/office/2006/metadata/properties" ma:root="true" ma:fieldsID="4980d8b85c79987b24e2df62e7d90a89" ns2:_="" ns3:_="" ns4:_="">
    <xsd:import namespace="cc43c208-5f9f-4e46-94fa-c49170bf162f"/>
    <xsd:import namespace="453ddf19-c7e2-4f2d-8e7c-4a6b273b624a"/>
    <xsd:import namespace="b811f92a-ddea-4d7c-b3bb-e7950e15ba36"/>
    <xsd:element name="properties">
      <xsd:complexType>
        <xsd:sequence>
          <xsd:element name="documentManagement">
            <xsd:complexType>
              <xsd:all>
                <xsd:element ref="ns2:ic7bc0bece1c448f8ceec46a4675dd9b" minOccurs="0"/>
                <xsd:element ref="ns3:TaxKeywordTaxHTField" minOccurs="0"/>
                <xsd:element ref="ns2:pfBehandelaar" minOccurs="0"/>
                <xsd:element ref="ns2:pfOndertekenaar" minOccurs="0"/>
                <xsd:element ref="ns2:pfDatumOpmaakDocument" minOccurs="0"/>
                <xsd:element ref="ns2:dad82ab3abba4e0480ccc349dcae3dca" minOccurs="0"/>
                <xsd:element ref="ns2:eb4b9c2341314326bb8ea3fe54b3699f" minOccurs="0"/>
                <xsd:element ref="ns3:_dlc_DocId" minOccurs="0"/>
                <xsd:element ref="ns3:_dlc_DocIdUrl" minOccurs="0"/>
                <xsd:element ref="ns3:_dlc_DocIdPersistId" minOccurs="0"/>
                <xsd:element ref="ns3:TaxCatchAll" minOccurs="0"/>
                <xsd:element ref="ns3:TaxCatchAllLabel"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c208-5f9f-4e46-94fa-c49170bf162f" elementFormDefault="qualified">
    <xsd:import namespace="http://schemas.microsoft.com/office/2006/documentManagement/types"/>
    <xsd:import namespace="http://schemas.microsoft.com/office/infopath/2007/PartnerControls"/>
    <xsd:element name="ic7bc0bece1c448f8ceec46a4675dd9b" ma:index="8" nillable="true" ma:taxonomy="true" ma:internalName="ic7bc0bece1c448f8ceec46a4675dd9b" ma:taxonomyFieldName="pfDocumenttype" ma:displayName="Documenttype" ma:default="" ma:fieldId="{2c7bc0be-ce1c-448f-8cee-c46a4675dd9b}" ma:sspId="eaf9897b-199b-4c07-af7a-d0a2188f11c6" ma:termSetId="5f28f5b3-15d3-4dca-80b5-996af80f6a89" ma:anchorId="00000000-0000-0000-0000-000000000000" ma:open="false" ma:isKeyword="false">
      <xsd:complexType>
        <xsd:sequence>
          <xsd:element ref="pc:Terms" minOccurs="0" maxOccurs="1"/>
        </xsd:sequence>
      </xsd:complexType>
    </xsd:element>
    <xsd:element name="pfBehandelaar" ma:index="12" nillable="true" ma:displayName="Behandelaar" ma:list="UserInfo"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Ondertekenaar" ma:index="13" nillable="true" ma:displayName="Ondertekenaar" ma:list="UserInfo" ma:SharePointGroup="0" ma:internalName="pfOndertek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DatumOpmaakDocument" ma:index="14" nillable="true" ma:displayName="Datum opmaak document" ma:format="DateOnly" ma:internalName="pfDatumOpmaakDocument">
      <xsd:simpleType>
        <xsd:restriction base="dms:DateTime"/>
      </xsd:simpleType>
    </xsd:element>
    <xsd:element name="dad82ab3abba4e0480ccc349dcae3dca" ma:index="15" nillable="true" ma:taxonomy="true" ma:internalName="dad82ab3abba4e0480ccc349dcae3dca" ma:taxonomyFieldName="pfWerkproces" ma:displayName="Werkproces" ma:default="" ma:fieldId="{dad82ab3-abba-4e04-80cc-c349dcae3dca}" ma:sspId="eaf9897b-199b-4c07-af7a-d0a2188f11c6" ma:termSetId="dd538a27-8e61-46a6-914f-27601bbce316" ma:anchorId="00000000-0000-0000-0000-000000000000" ma:open="false" ma:isKeyword="false">
      <xsd:complexType>
        <xsd:sequence>
          <xsd:element ref="pc:Terms" minOccurs="0" maxOccurs="1"/>
        </xsd:sequence>
      </xsd:complexType>
    </xsd:element>
    <xsd:element name="eb4b9c2341314326bb8ea3fe54b3699f" ma:index="17" nillable="true" ma:taxonomy="true" ma:internalName="eb4b9c2341314326bb8ea3fe54b3699f" ma:taxonomyFieldName="pfNaamCreatieapplicatie" ma:displayName="Naam creatieapplicatie" ma:default="" ma:fieldId="{eb4b9c23-4131-4326-bb8e-a3fe54b3699f}" ma:sspId="eaf9897b-199b-4c07-af7a-d0a2188f11c6" ma:termSetId="7e45c295-9c2c-4e38-97dd-6c2aa80831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3ddf19-c7e2-4f2d-8e7c-4a6b273b624a"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2" nillable="true" ma:displayName="Catch-all-kolom van taxonomie" ma:hidden="true" ma:list="{bf3d4248-937e-47b9-b003-a25da475e6ff}" ma:internalName="TaxCatchAll" ma:showField="CatchAllData" ma:web="453ddf19-c7e2-4f2d-8e7c-4a6b273b624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Catch-all-kolom van taxonomie1" ma:hidden="true" ma:list="{bf3d4248-937e-47b9-b003-a25da475e6ff}" ma:internalName="TaxCatchAllLabel" ma:readOnly="true" ma:showField="CatchAllDataLabel" ma:web="453ddf19-c7e2-4f2d-8e7c-4a6b273b6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11f92a-ddea-4d7c-b3bb-e7950e15ba3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22937-4A01-FD42-BE81-2A8185C42940}">
  <ds:schemaRefs>
    <ds:schemaRef ds:uri="http://schemas.openxmlformats.org/officeDocument/2006/bibliography"/>
  </ds:schemaRefs>
</ds:datastoreItem>
</file>

<file path=customXml/itemProps2.xml><?xml version="1.0" encoding="utf-8"?>
<ds:datastoreItem xmlns:ds="http://schemas.openxmlformats.org/officeDocument/2006/customXml" ds:itemID="{57938174-858B-4404-AD7A-C72E4782A4EE}">
  <ds:schemaRefs>
    <ds:schemaRef ds:uri="http://schemas.microsoft.com/sharepoint/events"/>
  </ds:schemaRefs>
</ds:datastoreItem>
</file>

<file path=customXml/itemProps3.xml><?xml version="1.0" encoding="utf-8"?>
<ds:datastoreItem xmlns:ds="http://schemas.openxmlformats.org/officeDocument/2006/customXml" ds:itemID="{BFD201D9-20E5-4F9F-ADF0-7A9940090A38}">
  <ds:schemaRefs>
    <ds:schemaRef ds:uri="http://schemas.microsoft.com/office/2006/metadata/properties"/>
    <ds:schemaRef ds:uri="http://schemas.microsoft.com/office/infopath/2007/PartnerControls"/>
    <ds:schemaRef ds:uri="453ddf19-c7e2-4f2d-8e7c-4a6b273b624a"/>
    <ds:schemaRef ds:uri="cc43c208-5f9f-4e46-94fa-c49170bf162f"/>
  </ds:schemaRefs>
</ds:datastoreItem>
</file>

<file path=customXml/itemProps4.xml><?xml version="1.0" encoding="utf-8"?>
<ds:datastoreItem xmlns:ds="http://schemas.openxmlformats.org/officeDocument/2006/customXml" ds:itemID="{25BE1DD0-0090-42CC-AF80-225B8F98DEA4}">
  <ds:schemaRefs>
    <ds:schemaRef ds:uri="http://schemas.microsoft.com/sharepoint/v3/contenttype/forms"/>
  </ds:schemaRefs>
</ds:datastoreItem>
</file>

<file path=customXml/itemProps5.xml><?xml version="1.0" encoding="utf-8"?>
<ds:datastoreItem xmlns:ds="http://schemas.openxmlformats.org/officeDocument/2006/customXml" ds:itemID="{738417A3-9F66-426D-9F2A-E4EEABBD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c208-5f9f-4e46-94fa-c49170bf162f"/>
    <ds:schemaRef ds:uri="453ddf19-c7e2-4f2d-8e7c-4a6b273b624a"/>
    <ds:schemaRef ds:uri="b811f92a-ddea-4d7c-b3bb-e7950e15b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RIFTELIJKE VRAGEN, ex artikel 26 Reglement van Orde</vt:lpstr>
    </vt:vector>
  </TitlesOfParts>
  <Company>Provinsje Fryslan</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 ex artikel 26 Reglement van Orde</dc:title>
  <dc:subject/>
  <dc:creator>user000</dc:creator>
  <cp:keywords/>
  <dc:description/>
  <cp:lastModifiedBy>Hellegers, Jop</cp:lastModifiedBy>
  <cp:revision>2</cp:revision>
  <cp:lastPrinted>2022-04-20T17:11:00Z</cp:lastPrinted>
  <dcterms:created xsi:type="dcterms:W3CDTF">2022-04-20T17:25:00Z</dcterms:created>
  <dcterms:modified xsi:type="dcterms:W3CDTF">2022-04-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0EFD5B58FC4EA33F07AE3C71AC13008DA9C3714169AC48B9CEE4ECE598B5AE</vt:lpwstr>
  </property>
  <property fmtid="{D5CDD505-2E9C-101B-9397-08002B2CF9AE}" pid="3" name="_dlc_DocIdItemGuid">
    <vt:lpwstr>253a618b-3248-4bd6-87d4-1cd9e6ac1fe8</vt:lpwstr>
  </property>
  <property fmtid="{D5CDD505-2E9C-101B-9397-08002B2CF9AE}" pid="4" name="Pleatst op wurkpleinps">
    <vt:lpwstr>Ja</vt:lpwstr>
  </property>
  <property fmtid="{D5CDD505-2E9C-101B-9397-08002B2CF9AE}" pid="5" name="TaxKeyword">
    <vt:lpwstr/>
  </property>
  <property fmtid="{D5CDD505-2E9C-101B-9397-08002B2CF9AE}" pid="6" name="pfDocumenttype">
    <vt:lpwstr/>
  </property>
  <property fmtid="{D5CDD505-2E9C-101B-9397-08002B2CF9AE}" pid="7" name="pfWerkproces">
    <vt:lpwstr/>
  </property>
  <property fmtid="{D5CDD505-2E9C-101B-9397-08002B2CF9AE}" pid="8" name="pfNaamCreatieapplicatie">
    <vt:lpwstr/>
  </property>
</Properties>
</file>